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2" w:rsidRPr="001E2351" w:rsidRDefault="00D72B52" w:rsidP="00D72B52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>
        <w:rPr>
          <w:rFonts w:ascii="Arial" w:hAnsi="Arial" w:cs="Arial"/>
        </w:rPr>
        <w:t xml:space="preserve"> 16 lipca</w:t>
      </w:r>
      <w:r w:rsidRPr="001E235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D72B52" w:rsidRDefault="00D72B52" w:rsidP="00D72B52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8 </w:t>
      </w:r>
    </w:p>
    <w:p w:rsidR="00D72B52" w:rsidRPr="00773638" w:rsidRDefault="00D72B52" w:rsidP="00D72B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72B52" w:rsidRDefault="00D72B52" w:rsidP="00D72B52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</w:p>
    <w:p w:rsidR="00D72B52" w:rsidRDefault="00D72B52" w:rsidP="00D72B52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</w:p>
    <w:p w:rsidR="00D72B52" w:rsidRPr="0015424A" w:rsidRDefault="00D72B52" w:rsidP="00D72B5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>
        <w:rPr>
          <w:rFonts w:ascii="Arial" w:hAnsi="Arial" w:cs="Arial"/>
          <w:b/>
        </w:rPr>
        <w:t>pn. „</w:t>
      </w:r>
      <w:r w:rsidRPr="0015424A">
        <w:rPr>
          <w:rFonts w:ascii="Arial" w:hAnsi="Arial" w:cs="Arial"/>
          <w:b/>
        </w:rPr>
        <w:t xml:space="preserve">Dostawa </w:t>
      </w:r>
      <w:r>
        <w:rPr>
          <w:rFonts w:ascii="Arial" w:hAnsi="Arial" w:cs="Arial"/>
          <w:b/>
        </w:rPr>
        <w:t>urządzenia wielofunkcyjnego A3”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Pr="0036259F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36259F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36259F">
        <w:rPr>
          <w:rFonts w:ascii="Arial" w:hAnsi="Arial" w:cs="Arial"/>
        </w:rPr>
        <w:t>.2018 r.</w:t>
      </w:r>
      <w:r>
        <w:rPr>
          <w:rFonts w:ascii="Arial" w:hAnsi="Arial" w:cs="Arial"/>
        </w:rPr>
        <w:t xml:space="preserve">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>29 stycznia 2004 r. Prawo zamówień publiczny</w:t>
      </w:r>
      <w:r w:rsidRPr="009B74E7">
        <w:rPr>
          <w:rFonts w:ascii="Arial" w:hAnsi="Arial" w:cs="Arial"/>
        </w:rPr>
        <w:t>ch (t. j. Dz. U. z 2017 r., poz. 1579 ze zm.),</w:t>
      </w:r>
      <w:r w:rsidRPr="001E2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294"/>
        <w:gridCol w:w="1317"/>
        <w:gridCol w:w="1091"/>
        <w:gridCol w:w="2535"/>
      </w:tblGrid>
      <w:tr w:rsidR="00D72B52" w:rsidRPr="00016613" w:rsidTr="00FD3229">
        <w:trPr>
          <w:jc w:val="center"/>
        </w:trPr>
        <w:tc>
          <w:tcPr>
            <w:tcW w:w="5980" w:type="dxa"/>
            <w:gridSpan w:val="4"/>
            <w:vAlign w:val="center"/>
          </w:tcPr>
          <w:p w:rsidR="00D72B52" w:rsidRPr="00016613" w:rsidRDefault="00D72B52" w:rsidP="00FD3229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D72B52" w:rsidRPr="003F6A4C" w:rsidRDefault="00D72B52" w:rsidP="00FD322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145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D72B52" w:rsidRPr="00016613" w:rsidTr="00FD3229">
        <w:trPr>
          <w:jc w:val="center"/>
        </w:trPr>
        <w:tc>
          <w:tcPr>
            <w:tcW w:w="717" w:type="dxa"/>
            <w:vAlign w:val="center"/>
          </w:tcPr>
          <w:p w:rsidR="00D72B52" w:rsidRPr="00016613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D72B52" w:rsidRPr="00016613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94" w:type="dxa"/>
            <w:vAlign w:val="center"/>
          </w:tcPr>
          <w:p w:rsidR="00D72B52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D72B52" w:rsidRPr="00016613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17" w:type="dxa"/>
            <w:vAlign w:val="center"/>
          </w:tcPr>
          <w:p w:rsidR="00D72B52" w:rsidRPr="00016613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D72B52" w:rsidRPr="00BF3810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D72B52" w:rsidRPr="00016613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72B52" w:rsidRPr="00366C7F" w:rsidTr="00FD3229">
        <w:trPr>
          <w:trHeight w:val="471"/>
          <w:jc w:val="center"/>
        </w:trPr>
        <w:tc>
          <w:tcPr>
            <w:tcW w:w="717" w:type="dxa"/>
            <w:vAlign w:val="center"/>
          </w:tcPr>
          <w:p w:rsidR="00D72B52" w:rsidRPr="00366C7F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D72B52" w:rsidRDefault="00D72B52" w:rsidP="00FD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B52">
              <w:rPr>
                <w:rFonts w:ascii="Arial" w:hAnsi="Arial" w:cs="Arial"/>
                <w:sz w:val="20"/>
                <w:szCs w:val="20"/>
              </w:rPr>
              <w:t xml:space="preserve">Jacek Cieśliński prowadzący działalność pod firmą: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D72B52">
              <w:rPr>
                <w:rFonts w:ascii="Arial" w:hAnsi="Arial" w:cs="Arial"/>
                <w:sz w:val="20"/>
                <w:szCs w:val="20"/>
              </w:rPr>
              <w:t>ATIM – Systemy Kopiując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72B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2B52" w:rsidRDefault="00D72B52" w:rsidP="00D7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Cieśliński</w:t>
            </w:r>
          </w:p>
          <w:p w:rsidR="00D72B52" w:rsidRPr="00D72B52" w:rsidRDefault="00D72B52" w:rsidP="00D7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B52">
              <w:rPr>
                <w:rFonts w:ascii="Arial" w:hAnsi="Arial" w:cs="Arial"/>
                <w:sz w:val="20"/>
                <w:szCs w:val="20"/>
              </w:rPr>
              <w:t>ul. Św. Wawrzyńca 1c/2 60-539 Poznań</w:t>
            </w:r>
          </w:p>
        </w:tc>
        <w:tc>
          <w:tcPr>
            <w:tcW w:w="1294" w:type="dxa"/>
            <w:vAlign w:val="center"/>
          </w:tcPr>
          <w:p w:rsidR="00D72B52" w:rsidRPr="004D6F8B" w:rsidRDefault="00D72B52" w:rsidP="00D72B5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44,80</w:t>
            </w:r>
          </w:p>
        </w:tc>
        <w:tc>
          <w:tcPr>
            <w:tcW w:w="1317" w:type="dxa"/>
            <w:vAlign w:val="center"/>
          </w:tcPr>
          <w:p w:rsidR="00D72B52" w:rsidRPr="00773638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ni roboczych</w:t>
            </w:r>
          </w:p>
        </w:tc>
        <w:tc>
          <w:tcPr>
            <w:tcW w:w="1091" w:type="dxa"/>
            <w:vAlign w:val="center"/>
          </w:tcPr>
          <w:p w:rsidR="00D72B52" w:rsidRPr="00773638" w:rsidRDefault="00D72B52" w:rsidP="00FD3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2535" w:type="dxa"/>
            <w:vAlign w:val="center"/>
          </w:tcPr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  <w:tr w:rsidR="00D72B52" w:rsidRPr="00366C7F" w:rsidTr="00FD3229">
        <w:trPr>
          <w:trHeight w:val="471"/>
          <w:jc w:val="center"/>
        </w:trPr>
        <w:tc>
          <w:tcPr>
            <w:tcW w:w="717" w:type="dxa"/>
            <w:vAlign w:val="center"/>
          </w:tcPr>
          <w:p w:rsidR="00D72B52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D72B52" w:rsidRDefault="00D72B52" w:rsidP="00FD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Rand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2B52" w:rsidRDefault="00D72B52" w:rsidP="00FD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ul. Kwidzyńska 13</w:t>
            </w:r>
          </w:p>
          <w:p w:rsidR="00D72B52" w:rsidRPr="00773638" w:rsidRDefault="00D72B52" w:rsidP="00FD32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51-415 Wrocław</w:t>
            </w:r>
          </w:p>
        </w:tc>
        <w:tc>
          <w:tcPr>
            <w:tcW w:w="1294" w:type="dxa"/>
            <w:vAlign w:val="center"/>
          </w:tcPr>
          <w:p w:rsidR="00D72B52" w:rsidRPr="004D6F8B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368,90</w:t>
            </w:r>
          </w:p>
        </w:tc>
        <w:tc>
          <w:tcPr>
            <w:tcW w:w="1317" w:type="dxa"/>
            <w:vAlign w:val="center"/>
          </w:tcPr>
          <w:p w:rsidR="00D72B52" w:rsidRPr="00773638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ni roboczych</w:t>
            </w:r>
          </w:p>
        </w:tc>
        <w:tc>
          <w:tcPr>
            <w:tcW w:w="1091" w:type="dxa"/>
            <w:vAlign w:val="center"/>
          </w:tcPr>
          <w:p w:rsidR="00D72B52" w:rsidRPr="00773638" w:rsidRDefault="00D72B52" w:rsidP="00FD3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2535" w:type="dxa"/>
            <w:vAlign w:val="center"/>
          </w:tcPr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  <w:tr w:rsidR="00D72B52" w:rsidRPr="00366C7F" w:rsidTr="00FD3229">
        <w:trPr>
          <w:trHeight w:val="471"/>
          <w:jc w:val="center"/>
        </w:trPr>
        <w:tc>
          <w:tcPr>
            <w:tcW w:w="717" w:type="dxa"/>
            <w:vAlign w:val="center"/>
          </w:tcPr>
          <w:p w:rsidR="00D72B52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D72B52" w:rsidRDefault="00D72B52" w:rsidP="00D7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B52"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 w:rsidRPr="00D72B52">
              <w:rPr>
                <w:rFonts w:ascii="Arial" w:hAnsi="Arial" w:cs="Arial"/>
                <w:sz w:val="20"/>
                <w:szCs w:val="20"/>
              </w:rPr>
              <w:t>Ratkowski</w:t>
            </w:r>
            <w:proofErr w:type="spellEnd"/>
            <w:r w:rsidRPr="00D72B52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POLYFAX P.H.U. Roman </w:t>
            </w:r>
            <w:proofErr w:type="spellStart"/>
            <w:r w:rsidRPr="00D72B52">
              <w:rPr>
                <w:rFonts w:ascii="Arial" w:hAnsi="Arial" w:cs="Arial"/>
                <w:sz w:val="20"/>
                <w:szCs w:val="20"/>
              </w:rPr>
              <w:t>Ratkowski</w:t>
            </w:r>
            <w:proofErr w:type="spellEnd"/>
          </w:p>
          <w:p w:rsidR="00D72B52" w:rsidRPr="00D72B52" w:rsidRDefault="00D72B52" w:rsidP="00D7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B52">
              <w:rPr>
                <w:rFonts w:ascii="Arial" w:hAnsi="Arial" w:cs="Arial"/>
                <w:sz w:val="20"/>
                <w:szCs w:val="20"/>
              </w:rPr>
              <w:t>ul. P. Ściegiennego 100 60-147 Poznań</w:t>
            </w:r>
          </w:p>
        </w:tc>
        <w:tc>
          <w:tcPr>
            <w:tcW w:w="1294" w:type="dxa"/>
            <w:vAlign w:val="center"/>
          </w:tcPr>
          <w:p w:rsidR="00D72B52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688,70</w:t>
            </w:r>
          </w:p>
        </w:tc>
        <w:tc>
          <w:tcPr>
            <w:tcW w:w="1317" w:type="dxa"/>
            <w:vAlign w:val="center"/>
          </w:tcPr>
          <w:p w:rsidR="00D72B52" w:rsidRPr="00773638" w:rsidRDefault="00D72B52" w:rsidP="00FD322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ni roboczych</w:t>
            </w:r>
          </w:p>
        </w:tc>
        <w:tc>
          <w:tcPr>
            <w:tcW w:w="1091" w:type="dxa"/>
            <w:vAlign w:val="center"/>
          </w:tcPr>
          <w:p w:rsidR="00D72B52" w:rsidRPr="00773638" w:rsidRDefault="00D72B52" w:rsidP="00FD3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2535" w:type="dxa"/>
            <w:vAlign w:val="center"/>
          </w:tcPr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72B52" w:rsidRPr="00366C7F" w:rsidRDefault="00D72B52" w:rsidP="00FD322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</w:tbl>
    <w:p w:rsidR="00D72B52" w:rsidRDefault="00D72B52" w:rsidP="00D72B5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72B52" w:rsidRDefault="00D72B52" w:rsidP="00D72B5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4D6F8B">
        <w:rPr>
          <w:rFonts w:ascii="Arial" w:hAnsi="Arial" w:cs="Arial"/>
          <w:b/>
          <w:sz w:val="20"/>
          <w:szCs w:val="20"/>
        </w:rPr>
        <w:t xml:space="preserve">dnia </w:t>
      </w:r>
      <w:r>
        <w:rPr>
          <w:rFonts w:ascii="Arial" w:hAnsi="Arial" w:cs="Arial"/>
          <w:b/>
          <w:sz w:val="20"/>
          <w:szCs w:val="20"/>
        </w:rPr>
        <w:t>19.07</w:t>
      </w:r>
      <w:r w:rsidRPr="0036259F">
        <w:rPr>
          <w:rFonts w:ascii="Arial" w:hAnsi="Arial" w:cs="Arial"/>
          <w:b/>
          <w:sz w:val="20"/>
          <w:szCs w:val="20"/>
        </w:rPr>
        <w:t>.2018 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lastRenderedPageBreak/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DB18CD"/>
    <w:p w:rsidR="00DC2CB6" w:rsidRPr="004A7A97" w:rsidRDefault="00DC2CB6" w:rsidP="00DC2CB6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ojewódzkiego Urzędu Pracy </w:t>
      </w:r>
    </w:p>
    <w:p w:rsidR="00DC2CB6" w:rsidRPr="004A7A97" w:rsidRDefault="00DC2CB6" w:rsidP="00DC2CB6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bookmarkStart w:id="0" w:name="_GoBack"/>
      <w:bookmarkEnd w:id="0"/>
      <w:r w:rsidRPr="004A7A97">
        <w:rPr>
          <w:rFonts w:ascii="Arial" w:hAnsi="Arial" w:cs="Arial"/>
        </w:rPr>
        <w:tab/>
        <w:t>w Poznaniu</w:t>
      </w:r>
    </w:p>
    <w:p w:rsidR="00DC2CB6" w:rsidRPr="004A7A97" w:rsidRDefault="00DC2CB6" w:rsidP="00DC2CB6">
      <w:pPr>
        <w:spacing w:before="20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DC2CB6" w:rsidRDefault="00DC2CB6" w:rsidP="00DB18CD"/>
    <w:p w:rsidR="00DC2CB6" w:rsidRPr="00DB18CD" w:rsidRDefault="00DC2CB6" w:rsidP="00DB18CD"/>
    <w:sectPr w:rsidR="00DC2CB6" w:rsidRPr="00DB18CD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38" w:rsidRDefault="00773638" w:rsidP="000F60E7">
      <w:pPr>
        <w:spacing w:after="0" w:line="240" w:lineRule="auto"/>
      </w:pPr>
      <w:r>
        <w:separator/>
      </w:r>
    </w:p>
  </w:endnote>
  <w:endnote w:type="continuationSeparator" w:id="0">
    <w:p w:rsidR="00773638" w:rsidRDefault="0077363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73638" w:rsidRPr="0075487E" w:rsidRDefault="0077363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DC2CB6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73638" w:rsidRDefault="00773638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773638" w:rsidRPr="002A5E90" w:rsidRDefault="00773638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773638" w:rsidRPr="00122A04" w:rsidRDefault="00773638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73638" w:rsidRPr="0075487E" w:rsidRDefault="0077363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DC2CB6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73638" w:rsidRDefault="00773638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F49BF93" wp14:editId="6B4733F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773638" w:rsidRPr="00456756" w:rsidRDefault="00773638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773638" w:rsidRPr="00456756" w:rsidRDefault="00773638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773638" w:rsidRPr="00A13759" w:rsidRDefault="00773638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38" w:rsidRDefault="00773638" w:rsidP="000F60E7">
      <w:pPr>
        <w:spacing w:after="0" w:line="240" w:lineRule="auto"/>
      </w:pPr>
      <w:r>
        <w:separator/>
      </w:r>
    </w:p>
  </w:footnote>
  <w:footnote w:type="continuationSeparator" w:id="0">
    <w:p w:rsidR="00773638" w:rsidRDefault="0077363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38" w:rsidRDefault="00773638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E6CA49" wp14:editId="7EEB16D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638" w:rsidRDefault="00773638" w:rsidP="00C56B01">
    <w:pPr>
      <w:spacing w:after="0" w:line="240" w:lineRule="auto"/>
    </w:pPr>
    <w:r>
      <w:t>_______________________________________________________________________</w:t>
    </w:r>
  </w:p>
  <w:p w:rsidR="00773638" w:rsidRPr="00C56B01" w:rsidRDefault="00773638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72FDF"/>
    <w:rsid w:val="00181495"/>
    <w:rsid w:val="001D031C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3329D9"/>
    <w:rsid w:val="0036259F"/>
    <w:rsid w:val="00366C7F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87360"/>
    <w:rsid w:val="006B50AE"/>
    <w:rsid w:val="00714239"/>
    <w:rsid w:val="00717A2C"/>
    <w:rsid w:val="0075487E"/>
    <w:rsid w:val="00761F19"/>
    <w:rsid w:val="00773638"/>
    <w:rsid w:val="007B7D6A"/>
    <w:rsid w:val="007C6A2D"/>
    <w:rsid w:val="007D262F"/>
    <w:rsid w:val="007D6B6E"/>
    <w:rsid w:val="00867D19"/>
    <w:rsid w:val="00895815"/>
    <w:rsid w:val="008A07BB"/>
    <w:rsid w:val="008A6CC4"/>
    <w:rsid w:val="008C0E40"/>
    <w:rsid w:val="008C69E0"/>
    <w:rsid w:val="008D2735"/>
    <w:rsid w:val="008D294D"/>
    <w:rsid w:val="008D4F91"/>
    <w:rsid w:val="008E55F7"/>
    <w:rsid w:val="008F349E"/>
    <w:rsid w:val="008F41F6"/>
    <w:rsid w:val="009326C8"/>
    <w:rsid w:val="00946125"/>
    <w:rsid w:val="0096250F"/>
    <w:rsid w:val="009B74E7"/>
    <w:rsid w:val="009C3EA7"/>
    <w:rsid w:val="00A13759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C788A"/>
    <w:rsid w:val="00CE7FF9"/>
    <w:rsid w:val="00D52076"/>
    <w:rsid w:val="00D72B52"/>
    <w:rsid w:val="00D84C93"/>
    <w:rsid w:val="00DB18CD"/>
    <w:rsid w:val="00DC2A0F"/>
    <w:rsid w:val="00DC2CB6"/>
    <w:rsid w:val="00DC3B80"/>
    <w:rsid w:val="00DC401E"/>
    <w:rsid w:val="00EA54C7"/>
    <w:rsid w:val="00EE3B9E"/>
    <w:rsid w:val="00EF475E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0B10-7849-4C1C-B947-E1C02C1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58</cp:revision>
  <cp:lastPrinted>2018-07-16T09:37:00Z</cp:lastPrinted>
  <dcterms:created xsi:type="dcterms:W3CDTF">2016-09-29T07:13:00Z</dcterms:created>
  <dcterms:modified xsi:type="dcterms:W3CDTF">2018-07-16T10:53:00Z</dcterms:modified>
</cp:coreProperties>
</file>